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68" w:rsidRPr="00F77508" w:rsidRDefault="00F36968" w:rsidP="00081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08">
        <w:rPr>
          <w:rFonts w:ascii="Times New Roman" w:hAnsi="Times New Roman" w:cs="Times New Roman"/>
          <w:b/>
          <w:sz w:val="28"/>
          <w:szCs w:val="28"/>
        </w:rPr>
        <w:t xml:space="preserve">Кубок Губернатора Нижегородской области в классе «Оптимист» </w:t>
      </w:r>
    </w:p>
    <w:p w:rsidR="00177CE6" w:rsidRPr="00F77508" w:rsidRDefault="00F36968" w:rsidP="00081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08">
        <w:rPr>
          <w:rFonts w:ascii="Times New Roman" w:hAnsi="Times New Roman" w:cs="Times New Roman"/>
          <w:b/>
          <w:sz w:val="28"/>
          <w:szCs w:val="28"/>
        </w:rPr>
        <w:t>18-25.07.2015</w:t>
      </w:r>
    </w:p>
    <w:p w:rsidR="00F36968" w:rsidRPr="00F77508" w:rsidRDefault="00F36968" w:rsidP="00081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08">
        <w:rPr>
          <w:rFonts w:ascii="Times New Roman" w:hAnsi="Times New Roman" w:cs="Times New Roman"/>
          <w:b/>
          <w:sz w:val="28"/>
          <w:szCs w:val="28"/>
        </w:rPr>
        <w:t>Командное первенство</w:t>
      </w:r>
    </w:p>
    <w:p w:rsidR="006F1752" w:rsidRPr="00F77508" w:rsidRDefault="00C1746F" w:rsidP="000811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е результаты на 24</w:t>
      </w:r>
      <w:r w:rsidR="006F1752" w:rsidRPr="00F77508">
        <w:rPr>
          <w:rFonts w:ascii="Times New Roman" w:hAnsi="Times New Roman" w:cs="Times New Roman"/>
          <w:b/>
          <w:sz w:val="28"/>
          <w:szCs w:val="28"/>
        </w:rPr>
        <w:t>.07.2015 г.</w:t>
      </w:r>
    </w:p>
    <w:p w:rsidR="00FB74E5" w:rsidRDefault="00FB74E5" w:rsidP="000811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4E5" w:rsidRDefault="00FB74E5" w:rsidP="00FB7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 __________ Клемина М. В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дседатель Оргкомитета ____________ Дьяков В. И.</w:t>
      </w:r>
    </w:p>
    <w:p w:rsidR="00FB74E5" w:rsidRDefault="00FB74E5" w:rsidP="00FB7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268"/>
        <w:gridCol w:w="2268"/>
        <w:gridCol w:w="1559"/>
        <w:gridCol w:w="992"/>
        <w:gridCol w:w="1701"/>
        <w:gridCol w:w="992"/>
        <w:gridCol w:w="1701"/>
        <w:gridCol w:w="993"/>
        <w:gridCol w:w="1134"/>
        <w:gridCol w:w="1275"/>
      </w:tblGrid>
      <w:tr w:rsidR="00E72A13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559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Участник команды</w:t>
            </w:r>
          </w:p>
        </w:tc>
        <w:tc>
          <w:tcPr>
            <w:tcW w:w="992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701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Участники команды</w:t>
            </w:r>
          </w:p>
        </w:tc>
        <w:tc>
          <w:tcPr>
            <w:tcW w:w="992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701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Участник команды</w:t>
            </w:r>
          </w:p>
        </w:tc>
        <w:tc>
          <w:tcPr>
            <w:tcW w:w="993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Очки </w:t>
            </w:r>
          </w:p>
        </w:tc>
        <w:tc>
          <w:tcPr>
            <w:tcW w:w="11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Сумма очков</w:t>
            </w:r>
          </w:p>
        </w:tc>
        <w:tc>
          <w:tcPr>
            <w:tcW w:w="1275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  <w:b/>
              </w:rPr>
            </w:pPr>
            <w:r w:rsidRPr="00F77508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г. Екатеринбург, МБОУ ДО ДЮСШ ВИР 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Лоцман И. А., </w:t>
            </w:r>
            <w:proofErr w:type="spellStart"/>
            <w:r w:rsidRPr="00F77508">
              <w:rPr>
                <w:rFonts w:ascii="Times New Roman" w:hAnsi="Times New Roman" w:cs="Times New Roman"/>
              </w:rPr>
              <w:t>Фомягина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Л. Ю., </w:t>
            </w:r>
            <w:proofErr w:type="spellStart"/>
            <w:r w:rsidRPr="00F77508">
              <w:rPr>
                <w:rFonts w:ascii="Times New Roman" w:hAnsi="Times New Roman" w:cs="Times New Roman"/>
              </w:rPr>
              <w:t>Саловская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И. И</w:t>
            </w:r>
            <w:proofErr w:type="gramStart"/>
            <w:r w:rsidRPr="00F77508">
              <w:rPr>
                <w:rFonts w:ascii="Times New Roman" w:hAnsi="Times New Roman" w:cs="Times New Roman"/>
              </w:rPr>
              <w:t xml:space="preserve">,, </w:t>
            </w:r>
            <w:proofErr w:type="gramEnd"/>
            <w:r w:rsidRPr="00F77508">
              <w:rPr>
                <w:rFonts w:ascii="Times New Roman" w:hAnsi="Times New Roman" w:cs="Times New Roman"/>
              </w:rPr>
              <w:t>Зудов С. П.</w:t>
            </w:r>
          </w:p>
        </w:tc>
        <w:tc>
          <w:tcPr>
            <w:tcW w:w="1559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Сафин Рустам № 1260</w:t>
            </w:r>
          </w:p>
        </w:tc>
        <w:tc>
          <w:tcPr>
            <w:tcW w:w="992" w:type="dxa"/>
          </w:tcPr>
          <w:p w:rsidR="003D4F8D" w:rsidRPr="00F77508" w:rsidRDefault="00AD43AD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01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Алексеев Тимофей № 2404</w:t>
            </w:r>
          </w:p>
        </w:tc>
        <w:tc>
          <w:tcPr>
            <w:tcW w:w="992" w:type="dxa"/>
          </w:tcPr>
          <w:p w:rsidR="003D4F8D" w:rsidRPr="00F77508" w:rsidRDefault="00AD43AD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Паклев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7508">
              <w:rPr>
                <w:rFonts w:ascii="Times New Roman" w:hAnsi="Times New Roman" w:cs="Times New Roman"/>
              </w:rPr>
              <w:t>Руслан № б</w:t>
            </w:r>
            <w:proofErr w:type="gramEnd"/>
            <w:r w:rsidRPr="00F77508">
              <w:rPr>
                <w:rFonts w:ascii="Times New Roman" w:hAnsi="Times New Roman" w:cs="Times New Roman"/>
              </w:rPr>
              <w:t>/</w:t>
            </w:r>
            <w:proofErr w:type="spellStart"/>
            <w:r w:rsidRPr="00F77508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993" w:type="dxa"/>
          </w:tcPr>
          <w:p w:rsidR="003D4F8D" w:rsidRPr="00F77508" w:rsidRDefault="003D4F8D" w:rsidP="00AD43AD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1</w:t>
            </w:r>
            <w:r w:rsidR="00AD43A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</w:tcPr>
          <w:p w:rsidR="003D4F8D" w:rsidRPr="00F77508" w:rsidRDefault="006F594C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275" w:type="dxa"/>
          </w:tcPr>
          <w:p w:rsidR="003D4F8D" w:rsidRPr="00F77508" w:rsidRDefault="00613E6A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Архангельск, МБОУ ДОД ДЮСШ «Парусный центр «Норд» им. Ю. С. Анисимова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Куршанов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М. Н,</w:t>
            </w:r>
          </w:p>
        </w:tc>
        <w:tc>
          <w:tcPr>
            <w:tcW w:w="1559" w:type="dxa"/>
          </w:tcPr>
          <w:p w:rsidR="003D4F8D" w:rsidRPr="00F77508" w:rsidRDefault="001C237A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Афанасьев Александр № 4569</w:t>
            </w:r>
          </w:p>
        </w:tc>
        <w:tc>
          <w:tcPr>
            <w:tcW w:w="992" w:type="dxa"/>
          </w:tcPr>
          <w:p w:rsidR="003D4F8D" w:rsidRPr="00F77508" w:rsidRDefault="006F72ED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701" w:type="dxa"/>
          </w:tcPr>
          <w:p w:rsidR="0038600D" w:rsidRPr="00F77508" w:rsidRDefault="0038600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Богданов Илья № 4558</w:t>
            </w:r>
          </w:p>
        </w:tc>
        <w:tc>
          <w:tcPr>
            <w:tcW w:w="992" w:type="dxa"/>
          </w:tcPr>
          <w:p w:rsidR="0038600D" w:rsidRPr="00F77508" w:rsidRDefault="0038600D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701" w:type="dxa"/>
          </w:tcPr>
          <w:p w:rsidR="0038600D" w:rsidRDefault="0038600D" w:rsidP="0038600D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Кулакова </w:t>
            </w:r>
            <w:proofErr w:type="spellStart"/>
            <w:r w:rsidRPr="00F77508">
              <w:rPr>
                <w:rFonts w:ascii="Times New Roman" w:hAnsi="Times New Roman" w:cs="Times New Roman"/>
              </w:rPr>
              <w:t>Дариана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№ 183</w:t>
            </w:r>
          </w:p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600D" w:rsidRDefault="0038600D" w:rsidP="00386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4F8D" w:rsidRPr="00F77508" w:rsidRDefault="0038600D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275" w:type="dxa"/>
          </w:tcPr>
          <w:p w:rsidR="003D4F8D" w:rsidRPr="007348E0" w:rsidRDefault="007348E0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г. Ялта Республики Крым, МКОУ </w:t>
            </w:r>
            <w:proofErr w:type="gramStart"/>
            <w:r w:rsidRPr="00F77508">
              <w:rPr>
                <w:rFonts w:ascii="Times New Roman" w:hAnsi="Times New Roman" w:cs="Times New Roman"/>
              </w:rPr>
              <w:t>ДО</w:t>
            </w:r>
            <w:proofErr w:type="gramEnd"/>
            <w:r w:rsidRPr="00F77508">
              <w:rPr>
                <w:rFonts w:ascii="Times New Roman" w:hAnsi="Times New Roman" w:cs="Times New Roman"/>
              </w:rPr>
              <w:t xml:space="preserve"> «Ялтинский городской детский морской центр»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Галлини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Л. Н.</w:t>
            </w:r>
          </w:p>
        </w:tc>
        <w:tc>
          <w:tcPr>
            <w:tcW w:w="1559" w:type="dxa"/>
          </w:tcPr>
          <w:p w:rsidR="003D4F8D" w:rsidRPr="00F77508" w:rsidRDefault="00076B86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Пентегов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Андрей № 4567</w:t>
            </w:r>
          </w:p>
        </w:tc>
        <w:tc>
          <w:tcPr>
            <w:tcW w:w="992" w:type="dxa"/>
          </w:tcPr>
          <w:p w:rsidR="003D4F8D" w:rsidRPr="00EB4F68" w:rsidRDefault="00EB4F68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8</w:t>
            </w:r>
          </w:p>
        </w:tc>
        <w:tc>
          <w:tcPr>
            <w:tcW w:w="1701" w:type="dxa"/>
          </w:tcPr>
          <w:p w:rsidR="003D4F8D" w:rsidRPr="00F77508" w:rsidRDefault="00076B86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Гуцаленко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Дмитрий № 4573</w:t>
            </w:r>
          </w:p>
        </w:tc>
        <w:tc>
          <w:tcPr>
            <w:tcW w:w="992" w:type="dxa"/>
          </w:tcPr>
          <w:p w:rsidR="003D4F8D" w:rsidRPr="00EB4F68" w:rsidRDefault="00EB4F68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1701" w:type="dxa"/>
          </w:tcPr>
          <w:p w:rsidR="003D4F8D" w:rsidRPr="00F77508" w:rsidRDefault="00E72A13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Сиваков Семен № 4555</w:t>
            </w:r>
          </w:p>
        </w:tc>
        <w:tc>
          <w:tcPr>
            <w:tcW w:w="993" w:type="dxa"/>
          </w:tcPr>
          <w:p w:rsidR="003D4F8D" w:rsidRPr="00EB4F68" w:rsidRDefault="00EB4F68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4</w:t>
            </w:r>
          </w:p>
        </w:tc>
        <w:tc>
          <w:tcPr>
            <w:tcW w:w="1134" w:type="dxa"/>
          </w:tcPr>
          <w:p w:rsidR="003D4F8D" w:rsidRPr="00F72501" w:rsidRDefault="00F72501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2</w:t>
            </w:r>
          </w:p>
        </w:tc>
        <w:tc>
          <w:tcPr>
            <w:tcW w:w="1275" w:type="dxa"/>
          </w:tcPr>
          <w:p w:rsidR="003D4F8D" w:rsidRPr="00F77508" w:rsidRDefault="00AF7B95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08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  <w:lang w:val="en-US"/>
              </w:rPr>
            </w:pPr>
            <w:r w:rsidRPr="00F77508">
              <w:rPr>
                <w:rFonts w:ascii="Times New Roman" w:hAnsi="Times New Roman" w:cs="Times New Roman"/>
              </w:rPr>
              <w:t xml:space="preserve">Германия, </w:t>
            </w: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Bordecsholmer</w:t>
            </w:r>
            <w:proofErr w:type="spellEnd"/>
            <w:r w:rsidRPr="00F775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Segelveir</w:t>
            </w:r>
            <w:proofErr w:type="spellEnd"/>
            <w:r w:rsidRPr="00F77508">
              <w:rPr>
                <w:rFonts w:ascii="Times New Roman" w:hAnsi="Times New Roman" w:cs="Times New Roman"/>
                <w:lang w:val="en-US"/>
              </w:rPr>
              <w:t xml:space="preserve"> Germany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Randig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508">
              <w:rPr>
                <w:rFonts w:ascii="Times New Roman" w:hAnsi="Times New Roman" w:cs="Times New Roman"/>
              </w:rPr>
              <w:t>Christian</w:t>
            </w:r>
            <w:proofErr w:type="spellEnd"/>
          </w:p>
        </w:tc>
        <w:tc>
          <w:tcPr>
            <w:tcW w:w="1559" w:type="dxa"/>
          </w:tcPr>
          <w:p w:rsidR="003D4F8D" w:rsidRPr="00F77508" w:rsidRDefault="00652405" w:rsidP="00FB74E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Randig</w:t>
            </w:r>
            <w:proofErr w:type="spellEnd"/>
            <w:r w:rsidRPr="00F775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Claas</w:t>
            </w:r>
            <w:proofErr w:type="spellEnd"/>
            <w:r w:rsidRPr="00F775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Thore</w:t>
            </w:r>
            <w:proofErr w:type="spellEnd"/>
            <w:r w:rsidR="00B50E61" w:rsidRPr="00F775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0E61" w:rsidRPr="00F77508">
              <w:rPr>
                <w:rFonts w:ascii="Times New Roman" w:hAnsi="Times New Roman" w:cs="Times New Roman"/>
              </w:rPr>
              <w:t>№</w:t>
            </w:r>
            <w:r w:rsidR="00FD5BC1" w:rsidRPr="00F77508">
              <w:rPr>
                <w:rFonts w:ascii="Times New Roman" w:hAnsi="Times New Roman" w:cs="Times New Roman"/>
                <w:lang w:val="en-US"/>
              </w:rPr>
              <w:t xml:space="preserve"> 4562</w:t>
            </w:r>
          </w:p>
        </w:tc>
        <w:tc>
          <w:tcPr>
            <w:tcW w:w="992" w:type="dxa"/>
          </w:tcPr>
          <w:p w:rsidR="003D4F8D" w:rsidRPr="00427DBF" w:rsidRDefault="00427DBF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701" w:type="dxa"/>
          </w:tcPr>
          <w:p w:rsidR="003D4F8D" w:rsidRPr="00F77508" w:rsidRDefault="007A395B" w:rsidP="00FB74E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7508">
              <w:rPr>
                <w:rFonts w:ascii="Times New Roman" w:hAnsi="Times New Roman" w:cs="Times New Roman"/>
                <w:lang w:val="en-US"/>
              </w:rPr>
              <w:t>Randig</w:t>
            </w:r>
            <w:proofErr w:type="spellEnd"/>
            <w:r w:rsidRPr="00F77508">
              <w:rPr>
                <w:rFonts w:ascii="Times New Roman" w:hAnsi="Times New Roman" w:cs="Times New Roman"/>
                <w:lang w:val="en-US"/>
              </w:rPr>
              <w:t xml:space="preserve"> Finn Christian</w:t>
            </w:r>
            <w:r w:rsidR="00B50E61" w:rsidRPr="00F77508">
              <w:rPr>
                <w:rFonts w:ascii="Times New Roman" w:hAnsi="Times New Roman" w:cs="Times New Roman"/>
              </w:rPr>
              <w:t xml:space="preserve"> №</w:t>
            </w:r>
            <w:r w:rsidR="00FD5BC1" w:rsidRPr="00F77508">
              <w:rPr>
                <w:rFonts w:ascii="Times New Roman" w:hAnsi="Times New Roman" w:cs="Times New Roman"/>
                <w:lang w:val="en-US"/>
              </w:rPr>
              <w:t xml:space="preserve"> 4564</w:t>
            </w:r>
          </w:p>
        </w:tc>
        <w:tc>
          <w:tcPr>
            <w:tcW w:w="992" w:type="dxa"/>
          </w:tcPr>
          <w:p w:rsidR="003D4F8D" w:rsidRPr="00427DBF" w:rsidRDefault="00427DBF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01" w:type="dxa"/>
          </w:tcPr>
          <w:p w:rsidR="003D4F8D" w:rsidRPr="00F77508" w:rsidRDefault="00427DBF" w:rsidP="00427DB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runot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incent </w:t>
            </w:r>
            <w:r w:rsidR="00FD5BC1" w:rsidRPr="00F7750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50E61" w:rsidRPr="00F77508">
              <w:rPr>
                <w:rFonts w:ascii="Times New Roman" w:hAnsi="Times New Roman" w:cs="Times New Roman"/>
              </w:rPr>
              <w:t>№</w:t>
            </w:r>
            <w:r w:rsidR="00FD5BC1" w:rsidRPr="00F77508">
              <w:rPr>
                <w:rFonts w:ascii="Times New Roman" w:hAnsi="Times New Roman" w:cs="Times New Roman"/>
                <w:lang w:val="en-US"/>
              </w:rPr>
              <w:t xml:space="preserve"> 45</w:t>
            </w:r>
            <w:r>
              <w:rPr>
                <w:rFonts w:ascii="Times New Roman" w:hAnsi="Times New Roman" w:cs="Times New Roman"/>
                <w:lang w:val="en-US"/>
              </w:rPr>
              <w:t>68</w:t>
            </w:r>
            <w:r w:rsidR="00FD5BC1" w:rsidRPr="00F775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3D4F8D" w:rsidRPr="00F77508" w:rsidRDefault="00427DBF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6</w:t>
            </w:r>
          </w:p>
        </w:tc>
        <w:tc>
          <w:tcPr>
            <w:tcW w:w="1134" w:type="dxa"/>
          </w:tcPr>
          <w:p w:rsidR="003D4F8D" w:rsidRPr="00F77508" w:rsidRDefault="004A38D4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7</w:t>
            </w:r>
          </w:p>
        </w:tc>
        <w:tc>
          <w:tcPr>
            <w:tcW w:w="1275" w:type="dxa"/>
          </w:tcPr>
          <w:p w:rsidR="003D4F8D" w:rsidRPr="00F77508" w:rsidRDefault="00AF7B95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0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Нижний Новгород я/к «Ока»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Овсянников А. В.</w:t>
            </w:r>
          </w:p>
        </w:tc>
        <w:tc>
          <w:tcPr>
            <w:tcW w:w="1559" w:type="dxa"/>
          </w:tcPr>
          <w:p w:rsidR="003D4F8D" w:rsidRPr="00F77508" w:rsidRDefault="007F3101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Бобровский Дмитрий № 266</w:t>
            </w:r>
          </w:p>
        </w:tc>
        <w:tc>
          <w:tcPr>
            <w:tcW w:w="992" w:type="dxa"/>
          </w:tcPr>
          <w:p w:rsidR="003D4F8D" w:rsidRPr="00F77508" w:rsidRDefault="00AF382A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343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</w:tcPr>
          <w:p w:rsidR="003D4F8D" w:rsidRPr="00F77508" w:rsidRDefault="009D7D49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Юферева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Маргарита № 265</w:t>
            </w:r>
          </w:p>
        </w:tc>
        <w:tc>
          <w:tcPr>
            <w:tcW w:w="992" w:type="dxa"/>
          </w:tcPr>
          <w:p w:rsidR="003D4F8D" w:rsidRPr="00F77508" w:rsidRDefault="00AF382A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701" w:type="dxa"/>
          </w:tcPr>
          <w:p w:rsidR="003D4F8D" w:rsidRPr="00F77508" w:rsidRDefault="000D51C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Кузнецов Арсений № 63</w:t>
            </w:r>
          </w:p>
        </w:tc>
        <w:tc>
          <w:tcPr>
            <w:tcW w:w="993" w:type="dxa"/>
          </w:tcPr>
          <w:p w:rsidR="003D4F8D" w:rsidRPr="00F77508" w:rsidRDefault="00AF382A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134" w:type="dxa"/>
          </w:tcPr>
          <w:p w:rsidR="003D4F8D" w:rsidRPr="00F77508" w:rsidRDefault="006265C7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275" w:type="dxa"/>
          </w:tcPr>
          <w:p w:rsidR="003D4F8D" w:rsidRPr="007348E0" w:rsidRDefault="007348E0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  <w:lang w:val="en-US"/>
              </w:rPr>
              <w:t>6</w:t>
            </w:r>
            <w:r w:rsidRPr="00F775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г. Долгопрудный, МБОУ ДОД ДЮСШ «Парус»  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Уфимцев К. С., Богданов Ю. В.</w:t>
            </w:r>
          </w:p>
        </w:tc>
        <w:tc>
          <w:tcPr>
            <w:tcW w:w="1559" w:type="dxa"/>
          </w:tcPr>
          <w:p w:rsidR="003D4F8D" w:rsidRPr="00F77508" w:rsidRDefault="00932D7A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Удалов Вячеслав № 381</w:t>
            </w:r>
          </w:p>
        </w:tc>
        <w:tc>
          <w:tcPr>
            <w:tcW w:w="992" w:type="dxa"/>
          </w:tcPr>
          <w:p w:rsidR="003D4F8D" w:rsidRPr="00F77508" w:rsidRDefault="007C2966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1" w:type="dxa"/>
          </w:tcPr>
          <w:p w:rsidR="003D4F8D" w:rsidRPr="00F77508" w:rsidRDefault="00932D7A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Мякишев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Лев № 835</w:t>
            </w:r>
          </w:p>
        </w:tc>
        <w:tc>
          <w:tcPr>
            <w:tcW w:w="992" w:type="dxa"/>
          </w:tcPr>
          <w:p w:rsidR="003D4F8D" w:rsidRPr="00F77508" w:rsidRDefault="007C2966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32D7A" w:rsidRPr="00F77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D4F8D" w:rsidRPr="00F77508" w:rsidRDefault="00F41338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Кудрявцева Ольга № 371</w:t>
            </w:r>
          </w:p>
        </w:tc>
        <w:tc>
          <w:tcPr>
            <w:tcW w:w="993" w:type="dxa"/>
          </w:tcPr>
          <w:p w:rsidR="003D4F8D" w:rsidRPr="00F77508" w:rsidRDefault="007C2966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134" w:type="dxa"/>
          </w:tcPr>
          <w:p w:rsidR="003D4F8D" w:rsidRPr="00F77508" w:rsidRDefault="00246BE2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275" w:type="dxa"/>
          </w:tcPr>
          <w:p w:rsidR="003D4F8D" w:rsidRPr="00F77508" w:rsidRDefault="00613E6A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г. Севастополь, ДЮСШ спортивного </w:t>
            </w:r>
            <w:r w:rsidRPr="00F77508">
              <w:rPr>
                <w:rFonts w:ascii="Times New Roman" w:hAnsi="Times New Roman" w:cs="Times New Roman"/>
              </w:rPr>
              <w:lastRenderedPageBreak/>
              <w:t>центра М и ФП (г. Севастополь) ФАУ МО РФ ЦСКА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lastRenderedPageBreak/>
              <w:t>Кравчук Е. В.</w:t>
            </w:r>
          </w:p>
        </w:tc>
        <w:tc>
          <w:tcPr>
            <w:tcW w:w="1559" w:type="dxa"/>
          </w:tcPr>
          <w:p w:rsidR="003D4F8D" w:rsidRPr="00F77508" w:rsidRDefault="007B2302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оркунов Петр № 37</w:t>
            </w:r>
          </w:p>
        </w:tc>
        <w:tc>
          <w:tcPr>
            <w:tcW w:w="992" w:type="dxa"/>
          </w:tcPr>
          <w:p w:rsidR="003D4F8D" w:rsidRPr="00F77508" w:rsidRDefault="00E237F0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:rsidR="003D4F8D" w:rsidRPr="00F77508" w:rsidRDefault="00D77F47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Латынина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Арина № 1188</w:t>
            </w:r>
          </w:p>
        </w:tc>
        <w:tc>
          <w:tcPr>
            <w:tcW w:w="992" w:type="dxa"/>
          </w:tcPr>
          <w:p w:rsidR="003D4F8D" w:rsidRPr="00F77508" w:rsidRDefault="00E237F0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3D4F8D" w:rsidRPr="00F77508" w:rsidRDefault="00015726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Федорова Марина № </w:t>
            </w:r>
            <w:r w:rsidRPr="00F77508">
              <w:rPr>
                <w:rFonts w:ascii="Times New Roman" w:hAnsi="Times New Roman" w:cs="Times New Roman"/>
              </w:rPr>
              <w:lastRenderedPageBreak/>
              <w:t>4661</w:t>
            </w:r>
          </w:p>
        </w:tc>
        <w:tc>
          <w:tcPr>
            <w:tcW w:w="993" w:type="dxa"/>
          </w:tcPr>
          <w:p w:rsidR="003D4F8D" w:rsidRPr="00F77508" w:rsidRDefault="00E237F0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134" w:type="dxa"/>
          </w:tcPr>
          <w:p w:rsidR="003D4F8D" w:rsidRPr="00F77508" w:rsidRDefault="001065B9" w:rsidP="00124FB1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1</w:t>
            </w:r>
            <w:r w:rsidR="00124FB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</w:tcPr>
          <w:p w:rsidR="003D4F8D" w:rsidRPr="00F77508" w:rsidRDefault="00613E6A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0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Красноярск, «Центр Спортивных клубов» (МАУ «ЦСК»)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Наймушин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А. А,</w:t>
            </w:r>
          </w:p>
        </w:tc>
        <w:tc>
          <w:tcPr>
            <w:tcW w:w="1559" w:type="dxa"/>
          </w:tcPr>
          <w:p w:rsidR="003D4F8D" w:rsidRPr="00F77508" w:rsidRDefault="00C3471C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Наймушин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Алексей № 2008</w:t>
            </w:r>
          </w:p>
        </w:tc>
        <w:tc>
          <w:tcPr>
            <w:tcW w:w="992" w:type="dxa"/>
          </w:tcPr>
          <w:p w:rsidR="003D4F8D" w:rsidRPr="00DB5CA4" w:rsidRDefault="00DB5CA4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1701" w:type="dxa"/>
          </w:tcPr>
          <w:p w:rsidR="003D4F8D" w:rsidRPr="00F77508" w:rsidRDefault="002850B4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D4F8D" w:rsidRPr="00EE5837" w:rsidRDefault="00EE5837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5</w:t>
            </w:r>
          </w:p>
        </w:tc>
        <w:tc>
          <w:tcPr>
            <w:tcW w:w="1701" w:type="dxa"/>
          </w:tcPr>
          <w:p w:rsidR="003D4F8D" w:rsidRPr="00F77508" w:rsidRDefault="002850B4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D4F8D" w:rsidRPr="00EE5837" w:rsidRDefault="00EE5837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5</w:t>
            </w:r>
          </w:p>
        </w:tc>
        <w:tc>
          <w:tcPr>
            <w:tcW w:w="1134" w:type="dxa"/>
          </w:tcPr>
          <w:p w:rsidR="003D4F8D" w:rsidRPr="00D45830" w:rsidRDefault="00D45830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5</w:t>
            </w:r>
          </w:p>
        </w:tc>
        <w:tc>
          <w:tcPr>
            <w:tcW w:w="1275" w:type="dxa"/>
          </w:tcPr>
          <w:p w:rsidR="003D4F8D" w:rsidRPr="00F77508" w:rsidRDefault="00AF7B95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08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Белоруссия, </w:t>
            </w:r>
            <w:proofErr w:type="gramStart"/>
            <w:r w:rsidRPr="00F77508">
              <w:rPr>
                <w:rFonts w:ascii="Times New Roman" w:hAnsi="Times New Roman" w:cs="Times New Roman"/>
              </w:rPr>
              <w:t>г</w:t>
            </w:r>
            <w:proofErr w:type="gramEnd"/>
            <w:r w:rsidRPr="00F77508">
              <w:rPr>
                <w:rFonts w:ascii="Times New Roman" w:hAnsi="Times New Roman" w:cs="Times New Roman"/>
              </w:rPr>
              <w:t xml:space="preserve">. Минск, СДЮШОР ПАРУСНОГО СПОРТА </w:t>
            </w:r>
            <w:proofErr w:type="spellStart"/>
            <w:r w:rsidRPr="00F77508">
              <w:rPr>
                <w:rFonts w:ascii="Times New Roman" w:hAnsi="Times New Roman" w:cs="Times New Roman"/>
              </w:rPr>
              <w:t>УСиТ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МИНГОРИСПОЛКОМ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Янкевич В. А., </w:t>
            </w:r>
            <w:proofErr w:type="spellStart"/>
            <w:r w:rsidRPr="00F77508">
              <w:rPr>
                <w:rFonts w:ascii="Times New Roman" w:hAnsi="Times New Roman" w:cs="Times New Roman"/>
              </w:rPr>
              <w:t>Доминова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М. В.</w:t>
            </w:r>
          </w:p>
        </w:tc>
        <w:tc>
          <w:tcPr>
            <w:tcW w:w="1559" w:type="dxa"/>
          </w:tcPr>
          <w:p w:rsidR="003D4F8D" w:rsidRPr="00F77508" w:rsidRDefault="005215B3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Драгун Антон № 511</w:t>
            </w:r>
          </w:p>
        </w:tc>
        <w:tc>
          <w:tcPr>
            <w:tcW w:w="992" w:type="dxa"/>
          </w:tcPr>
          <w:p w:rsidR="003D4F8D" w:rsidRPr="00F77508" w:rsidRDefault="00FA5AEB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FA5AEB" w:rsidRPr="00F77508" w:rsidRDefault="00FA5AEB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Мартончик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Матвей № 12</w:t>
            </w:r>
          </w:p>
        </w:tc>
        <w:tc>
          <w:tcPr>
            <w:tcW w:w="992" w:type="dxa"/>
          </w:tcPr>
          <w:p w:rsidR="00FA5AEB" w:rsidRPr="00F77508" w:rsidRDefault="00FA5AEB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701" w:type="dxa"/>
          </w:tcPr>
          <w:p w:rsidR="00FA5AEB" w:rsidRDefault="00FA5AEB" w:rsidP="00FA5AEB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Волошинов </w:t>
            </w:r>
            <w:proofErr w:type="spellStart"/>
            <w:r w:rsidRPr="00F77508">
              <w:rPr>
                <w:rFonts w:ascii="Times New Roman" w:hAnsi="Times New Roman" w:cs="Times New Roman"/>
              </w:rPr>
              <w:t>Яромир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№ 2000</w:t>
            </w:r>
          </w:p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5AEB" w:rsidRDefault="00FA5AEB" w:rsidP="00FA5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4F8D" w:rsidRPr="00F77508" w:rsidRDefault="00057B02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275" w:type="dxa"/>
          </w:tcPr>
          <w:p w:rsidR="003D4F8D" w:rsidRPr="00F77508" w:rsidRDefault="00613E6A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0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Нижний Новгород, МБОУ ДОД «ДЮСШ по парусному спорту»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Маянцев В. А.</w:t>
            </w:r>
          </w:p>
        </w:tc>
        <w:tc>
          <w:tcPr>
            <w:tcW w:w="1559" w:type="dxa"/>
          </w:tcPr>
          <w:p w:rsidR="003D4F8D" w:rsidRPr="00F77508" w:rsidRDefault="00DA7C13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Табашникова Кристина № 52</w:t>
            </w:r>
          </w:p>
        </w:tc>
        <w:tc>
          <w:tcPr>
            <w:tcW w:w="992" w:type="dxa"/>
          </w:tcPr>
          <w:p w:rsidR="003D4F8D" w:rsidRPr="00F77508" w:rsidRDefault="00721026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1" w:type="dxa"/>
          </w:tcPr>
          <w:p w:rsidR="004F0EDE" w:rsidRPr="00F77508" w:rsidRDefault="004F0EDE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усев Сергей № 179</w:t>
            </w:r>
          </w:p>
        </w:tc>
        <w:tc>
          <w:tcPr>
            <w:tcW w:w="992" w:type="dxa"/>
          </w:tcPr>
          <w:p w:rsidR="004F0EDE" w:rsidRPr="00F77508" w:rsidRDefault="004F0EDE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01" w:type="dxa"/>
          </w:tcPr>
          <w:p w:rsidR="004F0EDE" w:rsidRDefault="004F0EDE" w:rsidP="004F0EDE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Кудрин Всеволод № 719</w:t>
            </w:r>
          </w:p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F0EDE" w:rsidRDefault="004F0EDE" w:rsidP="004F0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4F8D" w:rsidRPr="00F77508" w:rsidRDefault="004F0EDE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75" w:type="dxa"/>
          </w:tcPr>
          <w:p w:rsidR="003D4F8D" w:rsidRPr="00F77508" w:rsidRDefault="008D498D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0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Севастополь, ГКУ г. Севастополя «СДЮШОР №1»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ребенюк В. К.</w:t>
            </w:r>
          </w:p>
        </w:tc>
        <w:tc>
          <w:tcPr>
            <w:tcW w:w="1559" w:type="dxa"/>
          </w:tcPr>
          <w:p w:rsidR="003D4F8D" w:rsidRPr="00F77508" w:rsidRDefault="0024459F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Луценко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Роман № 1501</w:t>
            </w:r>
          </w:p>
        </w:tc>
        <w:tc>
          <w:tcPr>
            <w:tcW w:w="992" w:type="dxa"/>
          </w:tcPr>
          <w:p w:rsidR="003D4F8D" w:rsidRPr="00F77508" w:rsidRDefault="005F44D4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</w:tcPr>
          <w:p w:rsidR="003D4F8D" w:rsidRPr="00F77508" w:rsidRDefault="0024459F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Луценко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Георгий № 1103</w:t>
            </w:r>
          </w:p>
        </w:tc>
        <w:tc>
          <w:tcPr>
            <w:tcW w:w="992" w:type="dxa"/>
          </w:tcPr>
          <w:p w:rsidR="003D4F8D" w:rsidRPr="00F77508" w:rsidRDefault="005F44D4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01" w:type="dxa"/>
          </w:tcPr>
          <w:p w:rsidR="003D4F8D" w:rsidRPr="00F77508" w:rsidRDefault="0024459F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D4F8D" w:rsidRPr="00D15E84" w:rsidRDefault="00D15E84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5</w:t>
            </w:r>
          </w:p>
        </w:tc>
        <w:tc>
          <w:tcPr>
            <w:tcW w:w="1134" w:type="dxa"/>
          </w:tcPr>
          <w:p w:rsidR="003D4F8D" w:rsidRPr="00A95AC4" w:rsidRDefault="00A95AC4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4</w:t>
            </w:r>
          </w:p>
        </w:tc>
        <w:tc>
          <w:tcPr>
            <w:tcW w:w="1275" w:type="dxa"/>
          </w:tcPr>
          <w:p w:rsidR="003D4F8D" w:rsidRPr="00F77508" w:rsidRDefault="008D498D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Армения, Федерация Парусного спорта Армения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Хачатрян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559" w:type="dxa"/>
          </w:tcPr>
          <w:p w:rsidR="003D4F8D" w:rsidRPr="00F77508" w:rsidRDefault="00397FD1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Манукян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7508">
              <w:rPr>
                <w:rFonts w:ascii="Times New Roman" w:hAnsi="Times New Roman" w:cs="Times New Roman"/>
              </w:rPr>
              <w:t>Самвел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№ 4566</w:t>
            </w:r>
          </w:p>
        </w:tc>
        <w:tc>
          <w:tcPr>
            <w:tcW w:w="992" w:type="dxa"/>
          </w:tcPr>
          <w:p w:rsidR="003D4F8D" w:rsidRPr="00974856" w:rsidRDefault="00974856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7</w:t>
            </w:r>
          </w:p>
        </w:tc>
        <w:tc>
          <w:tcPr>
            <w:tcW w:w="1701" w:type="dxa"/>
          </w:tcPr>
          <w:p w:rsidR="003D4F8D" w:rsidRPr="00F77508" w:rsidRDefault="00397FD1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Тадевосян </w:t>
            </w:r>
            <w:proofErr w:type="spellStart"/>
            <w:r w:rsidRPr="00F77508">
              <w:rPr>
                <w:rFonts w:ascii="Times New Roman" w:hAnsi="Times New Roman" w:cs="Times New Roman"/>
              </w:rPr>
              <w:t>Петрос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№ 4565</w:t>
            </w:r>
          </w:p>
        </w:tc>
        <w:tc>
          <w:tcPr>
            <w:tcW w:w="992" w:type="dxa"/>
          </w:tcPr>
          <w:p w:rsidR="003D4F8D" w:rsidRPr="00AF48BA" w:rsidRDefault="00AF48BA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4</w:t>
            </w:r>
          </w:p>
        </w:tc>
        <w:tc>
          <w:tcPr>
            <w:tcW w:w="1701" w:type="dxa"/>
          </w:tcPr>
          <w:p w:rsidR="003D4F8D" w:rsidRPr="00F77508" w:rsidRDefault="00397FD1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3D4F8D" w:rsidRPr="00DA3CB5" w:rsidRDefault="00DA3CB5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5</w:t>
            </w:r>
          </w:p>
        </w:tc>
        <w:tc>
          <w:tcPr>
            <w:tcW w:w="1134" w:type="dxa"/>
          </w:tcPr>
          <w:p w:rsidR="003D4F8D" w:rsidRPr="00DD0248" w:rsidRDefault="00DD0248" w:rsidP="00FB74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6</w:t>
            </w:r>
          </w:p>
        </w:tc>
        <w:tc>
          <w:tcPr>
            <w:tcW w:w="1275" w:type="dxa"/>
          </w:tcPr>
          <w:p w:rsidR="003D4F8D" w:rsidRPr="00F77508" w:rsidRDefault="00AF7B95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0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3D4F8D" w:rsidRPr="00F77508" w:rsidTr="00E72A13">
        <w:tc>
          <w:tcPr>
            <w:tcW w:w="534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г. Нижний Новгород, Нижегородский Морской клуб, МБОУ ДОД «Детское Речное пароходство»</w:t>
            </w:r>
          </w:p>
        </w:tc>
        <w:tc>
          <w:tcPr>
            <w:tcW w:w="2268" w:type="dxa"/>
          </w:tcPr>
          <w:p w:rsidR="003D4F8D" w:rsidRPr="00F77508" w:rsidRDefault="003D4F8D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 xml:space="preserve">Докучаев М. А., </w:t>
            </w:r>
            <w:proofErr w:type="spellStart"/>
            <w:r w:rsidRPr="00F77508">
              <w:rPr>
                <w:rFonts w:ascii="Times New Roman" w:hAnsi="Times New Roman" w:cs="Times New Roman"/>
              </w:rPr>
              <w:t>Клемин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И. П., Клемина М. В., </w:t>
            </w:r>
            <w:proofErr w:type="spellStart"/>
            <w:r w:rsidRPr="00F77508">
              <w:rPr>
                <w:rFonts w:ascii="Times New Roman" w:hAnsi="Times New Roman" w:cs="Times New Roman"/>
              </w:rPr>
              <w:t>Дьков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В. И.</w:t>
            </w:r>
          </w:p>
        </w:tc>
        <w:tc>
          <w:tcPr>
            <w:tcW w:w="1559" w:type="dxa"/>
          </w:tcPr>
          <w:p w:rsidR="003D4F8D" w:rsidRPr="00F77508" w:rsidRDefault="00473620" w:rsidP="00FB74E5">
            <w:pPr>
              <w:rPr>
                <w:rFonts w:ascii="Times New Roman" w:hAnsi="Times New Roman" w:cs="Times New Roman"/>
              </w:rPr>
            </w:pPr>
            <w:r w:rsidRPr="00F77508">
              <w:rPr>
                <w:rFonts w:ascii="Times New Roman" w:hAnsi="Times New Roman" w:cs="Times New Roman"/>
              </w:rPr>
              <w:t>Докучаев Владимир № 4577</w:t>
            </w:r>
          </w:p>
        </w:tc>
        <w:tc>
          <w:tcPr>
            <w:tcW w:w="992" w:type="dxa"/>
          </w:tcPr>
          <w:p w:rsidR="003D4F8D" w:rsidRPr="00F77508" w:rsidRDefault="00D67E0C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3D4F8D" w:rsidRPr="00F77508" w:rsidRDefault="00473620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Кирдяшкин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Егор № 4560</w:t>
            </w:r>
          </w:p>
        </w:tc>
        <w:tc>
          <w:tcPr>
            <w:tcW w:w="992" w:type="dxa"/>
          </w:tcPr>
          <w:p w:rsidR="003D4F8D" w:rsidRPr="00F77508" w:rsidRDefault="00D67E0C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</w:tcPr>
          <w:p w:rsidR="003D4F8D" w:rsidRPr="00F77508" w:rsidRDefault="008C59CB" w:rsidP="00FB74E5">
            <w:pPr>
              <w:rPr>
                <w:rFonts w:ascii="Times New Roman" w:hAnsi="Times New Roman" w:cs="Times New Roman"/>
              </w:rPr>
            </w:pPr>
            <w:proofErr w:type="spellStart"/>
            <w:r w:rsidRPr="00F77508">
              <w:rPr>
                <w:rFonts w:ascii="Times New Roman" w:hAnsi="Times New Roman" w:cs="Times New Roman"/>
              </w:rPr>
              <w:t>Карпунин</w:t>
            </w:r>
            <w:proofErr w:type="spellEnd"/>
            <w:r w:rsidRPr="00F77508">
              <w:rPr>
                <w:rFonts w:ascii="Times New Roman" w:hAnsi="Times New Roman" w:cs="Times New Roman"/>
              </w:rPr>
              <w:t xml:space="preserve"> Владислав № 4570</w:t>
            </w:r>
          </w:p>
        </w:tc>
        <w:tc>
          <w:tcPr>
            <w:tcW w:w="993" w:type="dxa"/>
          </w:tcPr>
          <w:p w:rsidR="003D4F8D" w:rsidRPr="00F77508" w:rsidRDefault="00D67E0C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D4F8D" w:rsidRPr="00F77508" w:rsidRDefault="00D67E0C" w:rsidP="00FB7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75" w:type="dxa"/>
          </w:tcPr>
          <w:p w:rsidR="003D4F8D" w:rsidRPr="00AF6EF6" w:rsidRDefault="00AF6EF6" w:rsidP="00296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</w:tbl>
    <w:p w:rsidR="00FB74E5" w:rsidRPr="00F77508" w:rsidRDefault="00FB74E5" w:rsidP="00FB74E5">
      <w:pPr>
        <w:spacing w:after="0" w:line="240" w:lineRule="auto"/>
        <w:rPr>
          <w:rFonts w:ascii="Times New Roman" w:hAnsi="Times New Roman" w:cs="Times New Roman"/>
        </w:rPr>
      </w:pPr>
    </w:p>
    <w:sectPr w:rsidR="00FB74E5" w:rsidRPr="00F77508" w:rsidSect="00F369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118F"/>
    <w:rsid w:val="00002E72"/>
    <w:rsid w:val="00015726"/>
    <w:rsid w:val="00057B02"/>
    <w:rsid w:val="00076B86"/>
    <w:rsid w:val="0008118F"/>
    <w:rsid w:val="000871E9"/>
    <w:rsid w:val="000D51CD"/>
    <w:rsid w:val="001065B9"/>
    <w:rsid w:val="0011084C"/>
    <w:rsid w:val="00124FB1"/>
    <w:rsid w:val="00177CE6"/>
    <w:rsid w:val="001C237A"/>
    <w:rsid w:val="001D03B9"/>
    <w:rsid w:val="00204A1C"/>
    <w:rsid w:val="00234E48"/>
    <w:rsid w:val="0024459F"/>
    <w:rsid w:val="002468E0"/>
    <w:rsid w:val="00246BE2"/>
    <w:rsid w:val="002850B4"/>
    <w:rsid w:val="0029681A"/>
    <w:rsid w:val="002D0842"/>
    <w:rsid w:val="0038600D"/>
    <w:rsid w:val="00397FD1"/>
    <w:rsid w:val="003A5C5B"/>
    <w:rsid w:val="003B2174"/>
    <w:rsid w:val="003C0C9F"/>
    <w:rsid w:val="003D2E73"/>
    <w:rsid w:val="003D4F8D"/>
    <w:rsid w:val="003F5204"/>
    <w:rsid w:val="00427DBF"/>
    <w:rsid w:val="00455FD1"/>
    <w:rsid w:val="00462B76"/>
    <w:rsid w:val="00473620"/>
    <w:rsid w:val="004A1261"/>
    <w:rsid w:val="004A38D4"/>
    <w:rsid w:val="004A77C3"/>
    <w:rsid w:val="004E4382"/>
    <w:rsid w:val="004F0EDE"/>
    <w:rsid w:val="0050141A"/>
    <w:rsid w:val="00506DC6"/>
    <w:rsid w:val="005215B3"/>
    <w:rsid w:val="00550B17"/>
    <w:rsid w:val="00560D5D"/>
    <w:rsid w:val="00574EAA"/>
    <w:rsid w:val="00587DCA"/>
    <w:rsid w:val="00595B53"/>
    <w:rsid w:val="005F44D4"/>
    <w:rsid w:val="00603A03"/>
    <w:rsid w:val="00604622"/>
    <w:rsid w:val="00613E6A"/>
    <w:rsid w:val="006265C7"/>
    <w:rsid w:val="00632BA1"/>
    <w:rsid w:val="00650A9F"/>
    <w:rsid w:val="006521D2"/>
    <w:rsid w:val="00652405"/>
    <w:rsid w:val="006D71F2"/>
    <w:rsid w:val="006F1752"/>
    <w:rsid w:val="006F594C"/>
    <w:rsid w:val="006F72ED"/>
    <w:rsid w:val="00721026"/>
    <w:rsid w:val="00732550"/>
    <w:rsid w:val="007348E0"/>
    <w:rsid w:val="00737E5C"/>
    <w:rsid w:val="007A395B"/>
    <w:rsid w:val="007A47AC"/>
    <w:rsid w:val="007B2302"/>
    <w:rsid w:val="007C2966"/>
    <w:rsid w:val="007D4081"/>
    <w:rsid w:val="007F3101"/>
    <w:rsid w:val="008862D7"/>
    <w:rsid w:val="008C17A1"/>
    <w:rsid w:val="008C59CB"/>
    <w:rsid w:val="008D498D"/>
    <w:rsid w:val="00923C16"/>
    <w:rsid w:val="00931117"/>
    <w:rsid w:val="00932D7A"/>
    <w:rsid w:val="009704CB"/>
    <w:rsid w:val="00973437"/>
    <w:rsid w:val="00974856"/>
    <w:rsid w:val="009749ED"/>
    <w:rsid w:val="00974AA2"/>
    <w:rsid w:val="00977487"/>
    <w:rsid w:val="009A081E"/>
    <w:rsid w:val="009D52DD"/>
    <w:rsid w:val="009D7D49"/>
    <w:rsid w:val="00A16788"/>
    <w:rsid w:val="00A84571"/>
    <w:rsid w:val="00A95AC4"/>
    <w:rsid w:val="00A97F9F"/>
    <w:rsid w:val="00AB70BD"/>
    <w:rsid w:val="00AD43AD"/>
    <w:rsid w:val="00AF382A"/>
    <w:rsid w:val="00AF48BA"/>
    <w:rsid w:val="00AF6EF6"/>
    <w:rsid w:val="00AF7B95"/>
    <w:rsid w:val="00B3111C"/>
    <w:rsid w:val="00B50E61"/>
    <w:rsid w:val="00C15059"/>
    <w:rsid w:val="00C1746F"/>
    <w:rsid w:val="00C2367A"/>
    <w:rsid w:val="00C3471C"/>
    <w:rsid w:val="00C560D7"/>
    <w:rsid w:val="00C70BB8"/>
    <w:rsid w:val="00CE2129"/>
    <w:rsid w:val="00CE351D"/>
    <w:rsid w:val="00CE6CC1"/>
    <w:rsid w:val="00D00833"/>
    <w:rsid w:val="00D06BAB"/>
    <w:rsid w:val="00D15E84"/>
    <w:rsid w:val="00D2365E"/>
    <w:rsid w:val="00D45830"/>
    <w:rsid w:val="00D67E0C"/>
    <w:rsid w:val="00D77F47"/>
    <w:rsid w:val="00D908A9"/>
    <w:rsid w:val="00DA3CB5"/>
    <w:rsid w:val="00DA7C13"/>
    <w:rsid w:val="00DB5CA4"/>
    <w:rsid w:val="00DD0248"/>
    <w:rsid w:val="00DF5A62"/>
    <w:rsid w:val="00E237F0"/>
    <w:rsid w:val="00E32F49"/>
    <w:rsid w:val="00E33C6E"/>
    <w:rsid w:val="00E676B4"/>
    <w:rsid w:val="00E72393"/>
    <w:rsid w:val="00E72A13"/>
    <w:rsid w:val="00EA2984"/>
    <w:rsid w:val="00EB4F68"/>
    <w:rsid w:val="00EE5837"/>
    <w:rsid w:val="00F35131"/>
    <w:rsid w:val="00F36968"/>
    <w:rsid w:val="00F41338"/>
    <w:rsid w:val="00F45ACF"/>
    <w:rsid w:val="00F72501"/>
    <w:rsid w:val="00F763D7"/>
    <w:rsid w:val="00F77508"/>
    <w:rsid w:val="00FA5AEB"/>
    <w:rsid w:val="00FB74E5"/>
    <w:rsid w:val="00FD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F1CEA-B333-4875-B005-E9F4F277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1</cp:revision>
  <cp:lastPrinted>2015-07-22T09:28:00Z</cp:lastPrinted>
  <dcterms:created xsi:type="dcterms:W3CDTF">2015-07-18T16:10:00Z</dcterms:created>
  <dcterms:modified xsi:type="dcterms:W3CDTF">2015-07-24T16:07:00Z</dcterms:modified>
</cp:coreProperties>
</file>